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6F11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4CEB4EE0" w14:textId="78106C2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444082">
        <w:rPr>
          <w:rFonts w:cs="Arial"/>
          <w:szCs w:val="22"/>
        </w:rPr>
        <w:t>22.11</w:t>
      </w:r>
      <w:r>
        <w:rPr>
          <w:rFonts w:cs="Arial"/>
          <w:szCs w:val="22"/>
        </w:rPr>
        <w:t>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A3DD391" w14:textId="77777777" w:rsidR="00A5552F" w:rsidRPr="003E7910" w:rsidRDefault="00A5552F" w:rsidP="00A5552F">
      <w:pPr>
        <w:rPr>
          <w:rFonts w:cs="Arial"/>
          <w:szCs w:val="22"/>
        </w:rPr>
      </w:pPr>
    </w:p>
    <w:p w14:paraId="30EA6CF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4B59B3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C6333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FEA33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0B4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891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aNetworsk, s.r.o.</w:t>
            </w:r>
          </w:p>
        </w:tc>
      </w:tr>
      <w:tr w:rsidR="007B0660" w:rsidRPr="003E7910" w14:paraId="133943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10A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8F69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čanská cesta 1244/40, Dunajská Streda</w:t>
            </w:r>
          </w:p>
        </w:tc>
      </w:tr>
      <w:tr w:rsidR="004534D4" w:rsidRPr="003E7910" w14:paraId="590F11B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B3E4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FFEC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84261          DIČ:  212211867</w:t>
            </w:r>
          </w:p>
        </w:tc>
      </w:tr>
      <w:tr w:rsidR="007B0660" w:rsidRPr="003E7910" w14:paraId="03045A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723B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32BCF" w14:textId="627453F1" w:rsidR="007B0660" w:rsidRPr="003E7910" w:rsidRDefault="004440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1.2023</w:t>
            </w:r>
          </w:p>
        </w:tc>
      </w:tr>
      <w:tr w:rsidR="007B0660" w:rsidRPr="003E7910" w14:paraId="201478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BD4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200C6" w14:textId="197A2C2A" w:rsidR="007B0660" w:rsidRPr="003E7910" w:rsidRDefault="0044408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1.2023</w:t>
            </w:r>
          </w:p>
        </w:tc>
      </w:tr>
    </w:tbl>
    <w:p w14:paraId="4C573F8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A2C913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ACC5BF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F0591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976D3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7DA388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60CD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71B2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895DA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9D7576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B6F4E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DEDAD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7DA9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D9B85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403B8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C382CE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21EFC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A6EED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1837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96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AAE7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94C42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234FA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7843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B206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5A295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9607E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5D53C7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07DA3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EEECDC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A58975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1F2C5A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3B3CF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434356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47DD27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9497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7F292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124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B4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55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DC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714C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B72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F26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0C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87A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78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C42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50E3C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29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1C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E7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7B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79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4E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A44E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5D6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61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53E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277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12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BFC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71B01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4C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20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4E3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B5F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C9862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2C74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2827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F2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CD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6D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82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7E72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0B6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EBB21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7D0C65" w14:textId="4DBCDF87" w:rsidR="007B0660" w:rsidRPr="003E7910" w:rsidRDefault="0044408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amás Moln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5145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DDF0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522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545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8EE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00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1EE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81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7E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96F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42B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75EC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B5D21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BDA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7DE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E3D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304E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A18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554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6790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2ED2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B45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4E8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201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E8F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BB54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B204B9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4879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9F8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F0E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D99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E35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926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D89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227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8BC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3F7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642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078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9911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A7CA79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1C2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F5B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346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52CF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3F5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2C2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B57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11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40A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503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CC9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8E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AEC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5A3C1E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35D0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9B01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9E53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F262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BB5D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7B8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7887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8F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296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7E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20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B37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95C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65218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755F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D2B30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2AB2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E02C0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A9D83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7BEEE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2C9EC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77738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3C4DC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5743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8B99A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3792D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ADAD6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87578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D941EA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667AA0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F1C5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343D0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B95FA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A8D1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7FA0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2DD4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635383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B9F4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2DC92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2E24D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EB2DC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BBCFB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1D99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89C1E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85703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D2F367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489C8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7AA2DF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6B2B3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09C192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7CB7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8E9E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062119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4AEB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E2F3A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4F695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2D0A7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9B23A6F" w14:textId="77777777" w:rsidR="00A5552F" w:rsidRDefault="00A5552F" w:rsidP="00A5552F"/>
    <w:p w14:paraId="55789A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CA1D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23D3D8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30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A3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EBCA6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D4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B03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6D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F8D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ED4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39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1F8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17A8D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5CF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BD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5BFD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5890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710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0F27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26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E3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557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FD9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71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1BC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06D911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D69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29B2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3C4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9F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93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DB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F8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6D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92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41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7DE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1CD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C2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85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D5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03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6D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0A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BE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31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6D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5698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8D7B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73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39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C6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62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A9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FF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4E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A94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B02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43B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5C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80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7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88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F2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E7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5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06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2CC8E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0BA2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02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6A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ED1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6F2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0F9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F70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B94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511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C26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E1BC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6515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3CB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A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3D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5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CE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F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4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7C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53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57E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7B1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18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F9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3C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6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3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0B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B2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7C1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63A9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CA4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55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F9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0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F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BA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29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9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DC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8F1C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748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9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26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37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F5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37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2E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7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3B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B463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34D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C84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C59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398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CA2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20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94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D4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E5F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4891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6EAB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6E2BE1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A8B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1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5A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F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C0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0C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E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03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1B7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66C8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3A1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4C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2A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E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FF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D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CF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D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838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7D9B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242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6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C2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29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30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C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2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BF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53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DA91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C59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29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E1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A9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0E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6E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0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E1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A7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B307D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C0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5D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86E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342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A4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75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0B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C1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18B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21E7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0AC6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E458F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886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2F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B6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61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1D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34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3F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B1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9A4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B444C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50D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E2D0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19B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63E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9FD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D7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B1C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B2C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30A7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2AF3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18618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36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FE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A0165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3327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F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E5B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E54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46B1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D0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C36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FC90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3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54C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D5F3A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B08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C4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79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735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28C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65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8FD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4B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35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82AEC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84B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9C28F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8C1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4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0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3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F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9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0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C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7D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EC8B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99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C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7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D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0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0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3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C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A037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D1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6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1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7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5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5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0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7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1C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CDD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EDA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A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2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7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C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1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5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A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96E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0021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603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49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D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7B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91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9C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5C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C3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59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9F2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F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324B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69E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8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87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A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4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4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59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9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AF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A613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51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E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0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F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C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7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3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C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8F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EB50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437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A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F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F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2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E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D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F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8A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674D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9F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B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0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4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1B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8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C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7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27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2D1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4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E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9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30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76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DF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70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E8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75D1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A9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0642A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002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F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1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C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6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0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F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E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F2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B1D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D61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4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A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1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A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8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C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2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E2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CF6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DD8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3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E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4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7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D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D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F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EB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2C06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72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3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2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E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E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A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0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9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EE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11A9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721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BB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08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21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9F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85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BE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1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07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292B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677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EC1929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B9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3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B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0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A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7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9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7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C3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08DF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10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78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E0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3F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BA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1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91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FA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7E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6B5C6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C47D35" w14:textId="77777777" w:rsidR="009F39E7" w:rsidRPr="009F39E7" w:rsidRDefault="009F39E7" w:rsidP="009F39E7"/>
    <w:p w14:paraId="7804576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8276F7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9317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0BFE4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D5FEB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B2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33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994510" w14:textId="77777777" w:rsidR="009F39E7" w:rsidRPr="009F39E7" w:rsidRDefault="009F39E7" w:rsidP="009F39E7"/>
    <w:p w14:paraId="46FB5273" w14:textId="77777777" w:rsidR="003F477D" w:rsidRPr="003F477D" w:rsidRDefault="003F477D" w:rsidP="003F477D"/>
    <w:p w14:paraId="3296E5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1E518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58895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C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688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55AC2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A9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98A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9F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009A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3E3C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3101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D91F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6308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0D64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8576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EEDD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90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0953F8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99DF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F0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12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58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5B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BB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55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EB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7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190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7E9F8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23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32C7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E58D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6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1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7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1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9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E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5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F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64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14C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FFE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E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B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B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E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38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1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DD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C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26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F92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D4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6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BA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6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4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5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9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21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3E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0B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921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F2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D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0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2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D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A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9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A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41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FD3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19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D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4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2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34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D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D6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B1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D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17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FCB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0A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ABEA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7A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9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3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3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C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0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F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E7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D5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6D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EA6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A4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E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4C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2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C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5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F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A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0D5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6B6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6A7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E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2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0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F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5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7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B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53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6312F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95D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06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F2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CE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EE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5C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FE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27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3B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65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9C5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B9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EE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8C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30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DF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9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3D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97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F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D6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2AC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18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4E5C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64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E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F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4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6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4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C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25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8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B8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159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BB9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1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C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5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0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1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F9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6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5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A9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378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95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C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9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C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3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F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FD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2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6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AA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3DB2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323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56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53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DB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ED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4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B3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A1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A7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9A1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B84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C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E6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7D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57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69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3D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C0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ECD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C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6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386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D1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34B8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E25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D88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F1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31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371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C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EE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C8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2C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5A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977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03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B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0E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8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8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13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2E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2E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EF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DC6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9AF2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4986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25DB31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67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A86D9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C85A7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D10C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8E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E4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08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50A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43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F88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8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D6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47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093E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8E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2E7EE8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27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1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33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A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E0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F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93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F8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9A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DF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39BA6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B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87C0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E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2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9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1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E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C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5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C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D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6E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F9C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FB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B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4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D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1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F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8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6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5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36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F30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31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5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3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8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1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5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0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E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A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C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72F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44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2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4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D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3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3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0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7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A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AE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592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78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12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5A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3E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D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81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2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32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8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F9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9747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A6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39225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F2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C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3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2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D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0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4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9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F9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4EA0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1D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5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1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5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8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3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A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E4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987A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DC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A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F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7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D6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0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0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FE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B8C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F7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D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D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2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5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2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3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B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3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CF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879BE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03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0D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D5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0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0C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EB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4B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F9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20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DB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CCE0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3B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E7918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BD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B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8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4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6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7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A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B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3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B4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343E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71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D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C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4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2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6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7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8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D9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525D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7D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E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C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A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A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7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8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46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6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14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10A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F9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7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4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0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A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8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5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6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0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E8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FA61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B3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EC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6A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7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44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14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C9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8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3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4D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AB7A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8B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A6C9D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3D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45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F6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C7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F3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3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39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BF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ED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CD29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C5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76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3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2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A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F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C4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D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8B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1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5728E2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C83A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837B2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D06CF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823A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1C255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5F2F7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2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F2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AD62F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B988B2" w14:textId="77777777" w:rsidR="009F39E7" w:rsidRPr="009F39E7" w:rsidRDefault="009F39E7" w:rsidP="009F39E7">
      <w:pPr>
        <w:spacing w:after="0"/>
      </w:pPr>
    </w:p>
    <w:p w14:paraId="5FBE0A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928D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E8EAD6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ADB0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1A68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EB1A4C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06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25B4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4478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9ABD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212C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619B4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4F2F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915B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1F0B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D2D101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E702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BD0E06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AE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87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6DA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1B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0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A0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B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E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30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32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5ACA2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DB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EFCC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18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A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5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F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8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B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C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8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6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67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812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43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E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F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AC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C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0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2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2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B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44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046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E72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21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1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A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5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6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0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B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B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03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4C7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602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D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0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3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A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3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B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A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C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05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BD2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DDB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5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B6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F8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A3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78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F3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8B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67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84E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0679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28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4526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224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48D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3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2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5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4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9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F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5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87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A2C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781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C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5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A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4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7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4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D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5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7D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2FF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BC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7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8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E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0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0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9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1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0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02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EBB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2C2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DBB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C4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39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2A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39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88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E7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9B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2B3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C0D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2A8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CC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C2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DC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21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9E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0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46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A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04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1A08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87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586BF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704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66A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1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2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D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5F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8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D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A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95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DF44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0EB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6C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FD3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FB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61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E6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97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AC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1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68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40E4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C8D5E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D3B4C3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F722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C1E8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FC9F4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80F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D334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4493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A701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C095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F0B4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416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690E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236F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3F2EF3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073F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3F1D0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E9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C34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3EF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F59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9F9E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33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DC5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561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01B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859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A5C0C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8A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4F4AE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E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8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B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5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8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0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D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8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0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3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75B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98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A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2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9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6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B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8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C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F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C1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6FA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12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F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D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6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E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C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4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C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CC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2B34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E4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A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E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C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B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2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3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B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5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22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0F5B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9529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22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B9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4F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F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D5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08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95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E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6D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513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6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ADFA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3A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6E6B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B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B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3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2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9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B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D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8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8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6D13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E5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6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9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F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A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3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9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9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2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AA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E4F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47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A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E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F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3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E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0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4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A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37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EDC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20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F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5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C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5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F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0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5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0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04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0EC0D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D2B3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3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8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4C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28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C4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51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DD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CD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6B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CEDF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8F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F8314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16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27E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7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6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A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D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B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E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7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4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5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94639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603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4D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83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57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D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84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D1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C2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6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EF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BC91E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E356D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14BD3D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BB43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DB6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3A9C5B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A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FB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22F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BABB88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D35D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FAD4CC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6C96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75915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E8D0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71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8EA7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4685C5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BE99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82C701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3F07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D60E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3C071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4B748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4965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9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69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63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8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7248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3744A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C33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090D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2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73A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7E1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DC2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265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066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3D84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4AE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5989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042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DDB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E4A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1C5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EEB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4D5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D3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164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443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B38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3562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D97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8D4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BB7C2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FCD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CD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54A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800B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01E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ECF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5C3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A57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EA4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50E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3119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EC7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DFD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52C2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5EC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9A20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D65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A2A00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6DA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9AF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A17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0C2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F31B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79B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9FB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9C3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31B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77B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336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1D1F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76A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4A0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67C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9D9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D93B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212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B720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10F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CC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ED1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E6E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1A2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9B6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1FE3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72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90CDA7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16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BB1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6BC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100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ABF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D30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0ABD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268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00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C12F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3DB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AE6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164F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B22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D4B2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999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756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87E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C12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1E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278B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7EEFE2" w14:textId="77777777" w:rsidR="003F477D" w:rsidRDefault="003F477D" w:rsidP="003F477D"/>
    <w:p w14:paraId="54C5894B" w14:textId="77777777" w:rsidR="003F477D" w:rsidRPr="003F477D" w:rsidRDefault="003F477D" w:rsidP="003F477D"/>
    <w:p w14:paraId="3930D41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C3A648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4778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955D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F325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AD22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DE6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15D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04FBE7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9B1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8859E0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3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F2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E5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C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700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418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DAD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439A0A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0C0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9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1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3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D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D58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F388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D4EE8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6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A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1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2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1F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AE8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18856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1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7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D5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09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1D4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DE11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9A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D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0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D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58F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9F32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BC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514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01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0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BC8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535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8DD4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61CC8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9EF203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AB55D4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3D66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4903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CAE4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7752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6F1A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05C6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1F9264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8C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8DBE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9F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B7C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73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5E6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3BA03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3D4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E3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C9E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7DCB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9E8A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CF66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D5FE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7EF4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67DF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07E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75B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F78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C6A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F47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650B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8789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995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B9D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A58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551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4FB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51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DB3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78D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322B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C67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EE3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5099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7D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29B3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ED982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96C28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5589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8F58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BD957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41AAA5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E060F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4AB68B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0C1C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9600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3F3C2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CEC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64B4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32702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0488B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3FDAF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6F8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329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0663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2F7EF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47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F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5E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E0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41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D9D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55991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2680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19C6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DBC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3F8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450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0240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E5E1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DDE4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A3A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4891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F9D6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B4AB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152E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4289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8BB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C833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6FA5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287A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F99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6AC4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87A6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71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275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4ACD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AC9CB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A8E9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E5D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C0B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6CF5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0C29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955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C4E67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6E9D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EE4E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DB0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5C3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791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167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D688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3759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67A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8167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23B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3C10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4AC8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FF43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C946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90F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6321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378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29E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37BF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AD43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E01EF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B42F9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6CAFE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A48A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376B5A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8C3F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1D6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756C4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23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72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72F21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87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04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BD94D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05244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F962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D758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A2D6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FB91D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2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AA6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17078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897E4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6BDF2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9100FB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9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8C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3B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5A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5AA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8DCB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83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33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04E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72A67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4525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BD9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D4A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3474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8203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68A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17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2C6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CA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E52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88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6BC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AE2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AC9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996A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A173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326110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FA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9C4FC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E0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52F5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37800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8B7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80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D6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F1D8A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38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95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9A4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4DC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105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46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6D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9DF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295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086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3F9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0BCC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AB3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DE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D740BD" w14:textId="77777777" w:rsidR="0000458C" w:rsidRDefault="0000458C" w:rsidP="0003344F">
      <w:pPr>
        <w:spacing w:after="0" w:line="240" w:lineRule="auto"/>
        <w:rPr>
          <w:szCs w:val="22"/>
        </w:rPr>
      </w:pPr>
    </w:p>
    <w:p w14:paraId="55DB6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2A239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34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C3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9C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E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AC422B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A9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D5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8A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33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13E9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73F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EB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27D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0A38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93E9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027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9B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2C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6F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ECE9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2F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977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88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D78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9468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B3C60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BCE1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07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7C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E0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4D8DA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04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D0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41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23D2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40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F3C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3B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2FCF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3D8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5A2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1B7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DC4B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5F5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9BA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98C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5ED0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01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95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52D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34C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FB9F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F54B58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FFAD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B798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23FF4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5FA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836F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20FB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41420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F1E6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EF6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A712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5A069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5D27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6E5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5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EDF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17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185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62D84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BC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3D1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E3D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DF7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12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5E5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104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1110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BDD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00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706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01A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7B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9D64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839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0FE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E2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DF9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1E7E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B9C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129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F0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609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F3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A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AA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0C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979B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39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5A7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F4E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BC62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83C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902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ACB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E8C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6717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0D7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C392B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848B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7CEE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75AD4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84424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354420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033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3AF4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910F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C8E1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9C7030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E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91A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54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EC9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26DB8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2CB02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9FDE16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C02B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237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C4E4B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B5F8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D65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C58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8AB0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9B7C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1663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F32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5DE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D3F4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68D3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871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830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1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5686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7B01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F5BF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4D8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F23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5B02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88A2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D7DB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17C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FF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278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8EBD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0B9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4F23E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FFD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FA2AB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207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662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82DA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14F2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A91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A6E0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F5B0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8F28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16D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3AE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5A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5909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CF61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CBF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5E3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56A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5761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493A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4C7E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7BE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0D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3D1F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000E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2852A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1BE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548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F97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839A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BA10C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70D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873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6222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DFB6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57D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906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A1FB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03F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5166B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DE63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ABC5DF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76E18A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5B5DBB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FF50E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C16F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AB1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F8D45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E6C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C17B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97A74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48536D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F6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3B7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2F322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A27B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58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253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20796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73C8F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AF0AE60" w14:textId="77777777" w:rsidR="009F39E7" w:rsidRPr="009F39E7" w:rsidRDefault="009F39E7" w:rsidP="009F39E7"/>
    <w:p w14:paraId="5E5E77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0D408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5FDF7E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121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FED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0939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20FF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1C3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2E9E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04347A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55C2B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07FA2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145A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5E939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75F75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81ABFE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4156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8DA1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7790D9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9E6EF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12DF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04F6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B8EB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AE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FDC1C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FEA2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1CD00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8661CC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C81CDB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BA00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E7890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CE1139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E569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195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926F8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4CC91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FA0CA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1C3F80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0ECF1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12BF8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7A0D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C22E5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890D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A83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DDE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80F1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C57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FB6E4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F1B5B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77F72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15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51842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EB0B3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BE839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F3A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5C7BC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D444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4977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6FB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6A5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9EF65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01803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7BD89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5A7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EBA3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E83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B21D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9566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9927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6A6A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1F66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C668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942D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A8E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D3F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6EF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88236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F345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C8D4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2904A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4889E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8326C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7D21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D7D4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C2E8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555DF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5A1D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318C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D4DC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1C08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135B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B696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85E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130C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BDDC9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98FD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63F98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37164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5EAFC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9CAC9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A6D8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81CF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9C42E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EF4C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AC148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1526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A7572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A9F89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B2CD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88C28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918FF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5B8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9C76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42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B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E9E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DE1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B09CE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BE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521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2E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FC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A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97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B301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F112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C19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82E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FB4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E93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A17A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8488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157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91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06A0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235D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741D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1F61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03F07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42DA5C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5F9BF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DC7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10E5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DD2DC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F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25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1E64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5B704E" w14:textId="77777777" w:rsidR="0005176E" w:rsidRPr="0005176E" w:rsidRDefault="0005176E" w:rsidP="0005176E">
      <w:pPr>
        <w:spacing w:after="0"/>
      </w:pPr>
    </w:p>
    <w:p w14:paraId="72F043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6A4F5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4918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0452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5D9EA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A51C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F784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35574B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16677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1A5E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74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11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BCC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02A1C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B4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0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D6F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F8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562A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2C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4B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79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FA2D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9A8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C5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31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3A6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FCCD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B8B6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064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F259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77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E06F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F151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F20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8D1F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10E6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45D3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A865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44F3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7426DE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C872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AA1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6DC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E10C0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3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0980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51B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79CD1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87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1CC0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C6A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D62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CDA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7EB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A59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7417A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DA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1106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013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3D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6B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E7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60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9A888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D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5D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3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A7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A2D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38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F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CF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C2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FC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2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99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3E7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29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4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CBB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338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3B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E9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B1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21FA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A9A43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B137D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47898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0D3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C4F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01E7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33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47CFF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5F2AE8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FC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905D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98F1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1E3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32C3F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C35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BB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4DF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54C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1A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201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6F7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9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304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B1E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CD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654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C3D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E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A4B4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CC7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9A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5FA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71F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313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406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0E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C4F8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A0CE6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41AF7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9D3C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376B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20FC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902EC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35E5E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D127A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C6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A7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AC66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0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72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524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30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3C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A52D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C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730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76C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F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5D9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A43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3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A206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08E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6B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417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6D9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A651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5B6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6A2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E030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8D7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36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6A0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0A12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83E9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3AC6A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D01960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FCB2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938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01107A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46B9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182B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052C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3EA1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59B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768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0B59B6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FEE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E6AA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DA71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0CA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51E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200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36499A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6A9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18A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97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4BD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CC8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E2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CDD4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7E6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E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34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98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6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A4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1599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587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3A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AB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3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1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78D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2382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1F5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3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6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8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C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0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3C9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4FD7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C9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3B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0266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31CF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AD0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7097B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36A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A7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62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7AD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87B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58D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867E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899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C0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AF6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94B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B8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13B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378B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F37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11D3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E4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695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795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15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E70C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A68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B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1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3C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9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09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E396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89D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D1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0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29A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7C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8A26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B9DD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41E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468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5E2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C53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10D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04C65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C7495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ABD5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DBCF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3677AA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560F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753C0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C5B7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DC14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D24A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3DC4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057B36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9E6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60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F7E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A5E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B17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30BC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0F64C8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3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18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699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E3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F1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C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3A42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18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1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1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28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7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10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85AB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C9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95F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2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4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9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DCE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76C0E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BC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7C7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5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7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C7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DE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36CC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277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2DAB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23A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0D1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801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CD8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95A47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1B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561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83F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65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1E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1A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FD81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41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76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7F8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43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B4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9E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E6AB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47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95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38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1A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63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F3A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BBA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B7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40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FD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2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47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8DA7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59C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15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CE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9D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EF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BD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1F4CA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F02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415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E9E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412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2D3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437B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0FF1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A0D9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6CF35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784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710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41A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DA820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10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629E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76CD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151FAA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0188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88F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E1D2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2DDB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9EA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69B6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70F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5388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7B54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31CD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661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2C2D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45D3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E33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783F9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04784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C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6F0B4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08EE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C4EF6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20AC3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7F79FF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C82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A1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6D9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7BAD1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C0E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4DE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3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C8B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B6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E42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1F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2AD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C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720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EF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6FD4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45E8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FC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7E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B1A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00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9C6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A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F69EE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A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C52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6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13B6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AE1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84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3A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7A5F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117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D66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07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5EB0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0A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66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C6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B27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76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4A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8E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BB0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68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02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76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12D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9BF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C96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BC6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F86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A80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38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EAA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00C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66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12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D0D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9BE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A44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703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65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900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B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1F9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27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33D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5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1866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0C89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309469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541C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0163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01D3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D74A33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483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4CE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BE9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F394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6A7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1E7B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53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97D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8F5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1AC2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CD0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8AB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2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49C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F2D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E6F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B4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B750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299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B41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73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DF5D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A70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064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9E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C8D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BFD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16A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EC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F4F2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973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E1C3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0625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BA53FB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1833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3AE1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9C15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96B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4FD9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06C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0F1B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A7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85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D9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44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41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F3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021B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F4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9D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0C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A4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30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84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B1B5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B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2B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5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8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3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D68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EE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7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F1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7D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54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F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45467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ACC4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CF2C6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DCD40E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4819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B9C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65C3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DC426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C71D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8FC3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505DB0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526FA0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520D1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7E3CD5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019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35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9172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B2B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7A8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EAEF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BC1E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722779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4856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90664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2F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BEE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4AF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F1C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B55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C3B6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1739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157E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58E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0D5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776B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6DE0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53C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3D4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2E1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A424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9D6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015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B30A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C95B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3C2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1F01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9581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579EA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2674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D953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EBC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544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51D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DB7C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4C3F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24C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8A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89F0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6CD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BE1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9F8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7DA6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59E7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169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74D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FC03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A5BC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2F4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FD78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96C5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C5D0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864A9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8B7E6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EC0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1D912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E29354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172B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AD94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F64D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B8D893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4EFE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40EE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BC0D7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65DFA8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61EF6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88CC73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CD0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239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F77C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23F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CD5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94E8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555A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28AA1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C3D3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99A5E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4A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6E29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4867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BCB1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E23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4F4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A193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7175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21AE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240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943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5F4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368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63C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FF0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A033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C01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BEE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E37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DC2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03E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2B3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154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D37BD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EFC13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A33A1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20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03C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DA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D3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601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106A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CD0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1058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D36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A6A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009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AFF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CED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641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4D9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36E2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3272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B6124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CC9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DAD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73E6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6F6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E20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C6A51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C93D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DA3B1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B89D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67B5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267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D42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A1E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61B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FDAB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F883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DB2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8DA5E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C6112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31A55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45B7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171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1977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6945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0D5A1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941C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A0DD46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770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63FC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A35C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AF4D5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A6D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F5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C0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F5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D893AE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739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45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39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94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DAAD2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5AA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92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2C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0F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512D2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27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88E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7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8D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492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3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E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0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2D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B13D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1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5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9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FA8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5C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3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9E4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F4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EEC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66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5F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1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4C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5C2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13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0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9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8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D71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FF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CC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4E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E2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1E6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B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F6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87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2F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5E68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218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64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6F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E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6A69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6492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F71673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BAA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203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98F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84C33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1C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797D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91A5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F25A2B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EA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2C7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0EF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F6A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FA9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9BC144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0D1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42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F3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19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0C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D9E4B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35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B5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C2E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A4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B24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13E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57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07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8413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5E7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FB0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6F59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72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456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0F7E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56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12A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C7F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789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3CF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2537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C26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6E06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9C2B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AA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B063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DE46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211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B63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F63B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65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0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601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C3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C4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17A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B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28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D769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0C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537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470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7D3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AA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36DC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2B7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277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BD7C35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6E419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EBBDD6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D80FC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24D4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BEA692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AC5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7CE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EB2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A5D1F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0B4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39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4C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6FBC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5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67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8A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A82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77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67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1FD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3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8E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0E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099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4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71A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09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984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5C2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CA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95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FBABE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FDC9AE" w14:textId="77777777" w:rsidR="006B42EC" w:rsidRDefault="006B42EC" w:rsidP="006B42EC"/>
    <w:p w14:paraId="1E2EE41E" w14:textId="77777777" w:rsidR="006B42EC" w:rsidRDefault="006B42EC" w:rsidP="006B42EC"/>
    <w:p w14:paraId="07F20674" w14:textId="77777777" w:rsidR="006B42EC" w:rsidRPr="006B42EC" w:rsidRDefault="006B42EC" w:rsidP="006B42EC"/>
    <w:p w14:paraId="6AEE426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F4D729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6D8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EAB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2BA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09295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10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3BD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3199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95F76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3E1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1C2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232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413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564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0B2C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624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FB2FE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17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CD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28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5D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5F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08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E5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6DAF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A50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90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22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1E8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7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FE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1F7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BCB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040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4BB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E27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09B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1A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3D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208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2328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020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172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511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DC9D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8AA0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89A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7A26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F8CD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FF78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17373E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A03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994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EA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3055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A6FE36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B651A7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25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DBC2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92E3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ED75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7D2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4B8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739DA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B4A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DE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515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A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B6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0D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57685A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370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A423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A30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522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735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C58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636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19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942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B7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39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2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13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28F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04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6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E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8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2FC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AC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5FB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C0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1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3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C3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672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E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46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FE4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6A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69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2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320D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25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4F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976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7D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1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C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C42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7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BE8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149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FE69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6E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0A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B87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1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111B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F014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C4E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07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6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CF20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BD18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50F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1A85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4D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16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88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ACE31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908AD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AD4230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B88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AB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A83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D382A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0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44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668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A02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9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80A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646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5B9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A3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405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805D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C13C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1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2E1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29F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0573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0D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B0C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D66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E741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D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89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55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CDF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7E9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1C87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56CD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C28C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9C5E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B99C1B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647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89E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2A5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E225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A8B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BBF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BC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8CEA7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41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82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64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224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18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D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5F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229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D5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7B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4B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1CA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E9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E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05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1F0A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EF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8F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A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E886A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819FC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4399BA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BBE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AA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9E6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7549B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4DD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96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C2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7891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E6B6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30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4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5D58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119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D8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48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50AC5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2002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9C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F2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BDC4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051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5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2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1699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AA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0F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BD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0F678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A02D9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485E5C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911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0C7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B97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FA832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55E25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DCE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CB23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D6C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BDAC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4FBB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9FCF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9726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E7A9B8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9A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3CE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C96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F88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1A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BF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C2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3F72C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C780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B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B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48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6A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A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88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A971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2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441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4CB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81C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C0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207E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C85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272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21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8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18D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060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C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BB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7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1678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C5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CB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878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5EE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A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F2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F14A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FC8C8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776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6527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5B8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4059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66DB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C7F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063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39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6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6AD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B24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6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4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C5695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A1C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A3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CD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9B3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EC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62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5A3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9EEB3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A5B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7B9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68F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622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C2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D2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866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5ED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5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7A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E6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9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D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C3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436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65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9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2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53C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E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9C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613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D5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2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53F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043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F7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9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C2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B70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5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3C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F15C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ED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0D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52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E0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85334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10E4E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CF652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2DAF7C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8F7F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E4A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B6031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F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F71B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A221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B76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BC02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7F6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A0AF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1EA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17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AC9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35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F9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BC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CA50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F6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0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76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F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0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96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7EDBA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1388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0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62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1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6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B9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B7D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D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38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860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1E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4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C8F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1557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82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E78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A7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A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55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10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7BCE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79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7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9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37F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4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52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B59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72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E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4B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8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E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97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6ED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AD6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27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59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1B4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55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169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CFF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FD6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2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1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E3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0F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10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B577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55E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1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3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7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2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5F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1479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9709D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F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8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40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0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6D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4EF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3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68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B2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76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2E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7259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86DA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09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B9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E0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CCC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76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2F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560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2F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8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9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03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01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52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AF8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3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FD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4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7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7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4A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394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B6F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48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96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1BC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2D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21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B45A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B5BA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F1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AFA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03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40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0A71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2EC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3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41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0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6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B4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E4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231B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8C30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E7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D2E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9E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62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0F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6B172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64C1F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FD9A65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71BF1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C2B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9A2C7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E6F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6A2E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4A27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925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E747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5CEC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C845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99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0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83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2A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EA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96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0E584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4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1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8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63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1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71A5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D325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1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C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20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2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51D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B3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1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9F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99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BE01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D93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26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9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A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1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27E6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FA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A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A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10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12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9E5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B7D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DF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D55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F7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22E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ABE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D891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EB2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05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D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7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8D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038D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239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93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AA7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366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48CE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C9A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97AD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1D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1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9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A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85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0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936A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29A5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E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1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1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EA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C9B3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24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02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89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6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9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81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E98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C6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2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7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1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D7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A1F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FB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02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C6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B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C9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3C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C3E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8E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59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A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4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36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E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FCC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BD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5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4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3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EF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766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903A2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136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FC6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C9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33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2CA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E53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11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6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3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CF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41CD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631C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1C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F9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37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8B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A4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33330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A38917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7BB6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B177DCC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404E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2C3B8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373DDC8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5062C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E987D2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066B5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842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18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6E9A63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BF10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9238764">
    <w:abstractNumId w:val="9"/>
  </w:num>
  <w:num w:numId="2" w16cid:durableId="1706977525">
    <w:abstractNumId w:val="8"/>
  </w:num>
  <w:num w:numId="3" w16cid:durableId="1348093042">
    <w:abstractNumId w:val="3"/>
  </w:num>
  <w:num w:numId="4" w16cid:durableId="2099666464">
    <w:abstractNumId w:val="4"/>
  </w:num>
  <w:num w:numId="5" w16cid:durableId="1893033325">
    <w:abstractNumId w:val="2"/>
  </w:num>
  <w:num w:numId="6" w16cid:durableId="927273439">
    <w:abstractNumId w:val="10"/>
  </w:num>
  <w:num w:numId="7" w16cid:durableId="1487668466">
    <w:abstractNumId w:val="1"/>
  </w:num>
  <w:num w:numId="8" w16cid:durableId="1369067777">
    <w:abstractNumId w:val="0"/>
  </w:num>
  <w:num w:numId="9" w16cid:durableId="720060134">
    <w:abstractNumId w:val="13"/>
  </w:num>
  <w:num w:numId="10" w16cid:durableId="525798428">
    <w:abstractNumId w:val="7"/>
  </w:num>
  <w:num w:numId="11" w16cid:durableId="1335261376">
    <w:abstractNumId w:val="12"/>
  </w:num>
  <w:num w:numId="12" w16cid:durableId="1543521641">
    <w:abstractNumId w:val="5"/>
  </w:num>
  <w:num w:numId="13" w16cid:durableId="1374571873">
    <w:abstractNumId w:val="11"/>
  </w:num>
  <w:num w:numId="14" w16cid:durableId="18803873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3190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082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BFBFB65"/>
  <w15:docId w15:val="{0E49A7D3-A72C-42C2-ADC0-5C47B46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597</Words>
  <Characters>26208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sokova</cp:lastModifiedBy>
  <cp:revision>2</cp:revision>
  <cp:lastPrinted>2015-01-27T14:36:00Z</cp:lastPrinted>
  <dcterms:created xsi:type="dcterms:W3CDTF">2024-04-24T13:26:00Z</dcterms:created>
  <dcterms:modified xsi:type="dcterms:W3CDTF">2024-04-24T13:26:00Z</dcterms:modified>
</cp:coreProperties>
</file>